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7E762281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D50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20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bookmarkStart w:id="0" w:name="_GoBack"/>
      <w:bookmarkEnd w:id="0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C633C9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7D6A4924" w:rsidR="00C633C9" w:rsidRPr="004079BA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3C07E1BA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CC904B1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3FBE8054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156B74FD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6C5D20B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789F799A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5673CE46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48C7AF79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C633C9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5F623D93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33BD2E65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3FEF1C34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17E6894F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7BA99FCC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BD72D6D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24FDA36A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35643D69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D196DC2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57315518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6194B8FD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739478F3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1DA11DD1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2189A591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21F0FB70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64BB700E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38A1757B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34EAC69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24974B7C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2524C64D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DD14C99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7EA075A0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0ED850EA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17456D5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00FE0179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1BA4EBCA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7340DA1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32475024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20F66280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2FBDB0B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20034C55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272D923B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30EEAB9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29C3A2F8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1A4FB116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E4F77BF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637FBFDE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7E494FB0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29B1D199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5D990EE0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5D8303B4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25C2B40C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71A3EC3E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0631F878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982058E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16EA694E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4615D289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C1BE038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3E82ED20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4E3A9B6C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47590B2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1AA9E10E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39696D47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0D3CDA0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7E94CFCE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1C921DFA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284FE74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769901BD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2C94C9DA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7322A604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3AB3BABB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6310755A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5509113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5E4DFDE1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0972F0A4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6ACDC01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5FCA62ED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1986691F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3AC6EE8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6F7DC1AE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547B7DD0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9277BFF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6EBCDD23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20966D34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6513D453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75FD12E4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45E83929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7D28B6C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4BF5A72C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78E5A87E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733B76FD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659A6C30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1D7DD85F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292A673D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5BCE74B3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7FE26BE1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717F1BDE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307C8454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2C519FDC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345D0D7C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633C9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1D98E06F" w:rsidR="00C633C9" w:rsidRPr="004079BA" w:rsidRDefault="00C633C9" w:rsidP="00C63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526E7DFB" w:rsidR="00C633C9" w:rsidRPr="00C633C9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3B9BCEAA" w:rsidR="00C633C9" w:rsidRPr="009162FD" w:rsidRDefault="00C633C9" w:rsidP="00C633C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4052A32E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1A30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</w:t>
      </w:r>
      <w:r w:rsidR="003207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0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3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31DE846D" w14:textId="0C206793" w:rsidR="001F02F6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46296CB" w14:textId="14FE8DF6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98E3D9" w14:textId="77777777" w:rsidR="003207E2" w:rsidRPr="009162FD" w:rsidRDefault="003207E2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7777777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72CE1"/>
    <w:rsid w:val="00080048"/>
    <w:rsid w:val="00091CD3"/>
    <w:rsid w:val="000A3E46"/>
    <w:rsid w:val="000C49EB"/>
    <w:rsid w:val="000D1756"/>
    <w:rsid w:val="000F6564"/>
    <w:rsid w:val="00126CF9"/>
    <w:rsid w:val="00156545"/>
    <w:rsid w:val="00160000"/>
    <w:rsid w:val="001765BD"/>
    <w:rsid w:val="00180AED"/>
    <w:rsid w:val="001A300C"/>
    <w:rsid w:val="001B42ED"/>
    <w:rsid w:val="001C7F56"/>
    <w:rsid w:val="001F02F6"/>
    <w:rsid w:val="00236201"/>
    <w:rsid w:val="002639AA"/>
    <w:rsid w:val="00272C44"/>
    <w:rsid w:val="00282E4B"/>
    <w:rsid w:val="002B0C26"/>
    <w:rsid w:val="002B6543"/>
    <w:rsid w:val="002C0D61"/>
    <w:rsid w:val="002C189B"/>
    <w:rsid w:val="002D068E"/>
    <w:rsid w:val="002F09E6"/>
    <w:rsid w:val="0030258D"/>
    <w:rsid w:val="0030512B"/>
    <w:rsid w:val="00307878"/>
    <w:rsid w:val="00314B24"/>
    <w:rsid w:val="00316C28"/>
    <w:rsid w:val="003207E2"/>
    <w:rsid w:val="003354BA"/>
    <w:rsid w:val="00344552"/>
    <w:rsid w:val="0035634C"/>
    <w:rsid w:val="00356B2F"/>
    <w:rsid w:val="003574B6"/>
    <w:rsid w:val="00361D7F"/>
    <w:rsid w:val="00375E3F"/>
    <w:rsid w:val="003816C7"/>
    <w:rsid w:val="003B7721"/>
    <w:rsid w:val="003E7AAE"/>
    <w:rsid w:val="003F1BF1"/>
    <w:rsid w:val="004079BA"/>
    <w:rsid w:val="00424AF4"/>
    <w:rsid w:val="004277E0"/>
    <w:rsid w:val="0042785B"/>
    <w:rsid w:val="004279FA"/>
    <w:rsid w:val="00437030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66D27"/>
    <w:rsid w:val="00593992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073FF"/>
    <w:rsid w:val="00720016"/>
    <w:rsid w:val="007344CE"/>
    <w:rsid w:val="00734CAC"/>
    <w:rsid w:val="007365C6"/>
    <w:rsid w:val="00750B33"/>
    <w:rsid w:val="007873E0"/>
    <w:rsid w:val="007A3EFC"/>
    <w:rsid w:val="007E04CC"/>
    <w:rsid w:val="00803EA5"/>
    <w:rsid w:val="0080732F"/>
    <w:rsid w:val="0084533C"/>
    <w:rsid w:val="00851FD1"/>
    <w:rsid w:val="00864624"/>
    <w:rsid w:val="008649F0"/>
    <w:rsid w:val="008719FB"/>
    <w:rsid w:val="0088263A"/>
    <w:rsid w:val="008B1ABF"/>
    <w:rsid w:val="008C1ABF"/>
    <w:rsid w:val="008C7EFE"/>
    <w:rsid w:val="008D31FD"/>
    <w:rsid w:val="00900E92"/>
    <w:rsid w:val="0090106D"/>
    <w:rsid w:val="009075EC"/>
    <w:rsid w:val="0091098C"/>
    <w:rsid w:val="00915D74"/>
    <w:rsid w:val="009162FD"/>
    <w:rsid w:val="009222AF"/>
    <w:rsid w:val="0092366C"/>
    <w:rsid w:val="009511BB"/>
    <w:rsid w:val="00954AAF"/>
    <w:rsid w:val="00975961"/>
    <w:rsid w:val="0099022B"/>
    <w:rsid w:val="00995EEA"/>
    <w:rsid w:val="0099787C"/>
    <w:rsid w:val="009C515A"/>
    <w:rsid w:val="009D1AE6"/>
    <w:rsid w:val="009E2335"/>
    <w:rsid w:val="009F1FBC"/>
    <w:rsid w:val="00A04319"/>
    <w:rsid w:val="00A07B5C"/>
    <w:rsid w:val="00A35F16"/>
    <w:rsid w:val="00A47101"/>
    <w:rsid w:val="00A6249D"/>
    <w:rsid w:val="00A67C85"/>
    <w:rsid w:val="00A75E0B"/>
    <w:rsid w:val="00AD7F17"/>
    <w:rsid w:val="00AE1896"/>
    <w:rsid w:val="00AE7B93"/>
    <w:rsid w:val="00AF47B2"/>
    <w:rsid w:val="00B21E00"/>
    <w:rsid w:val="00B32391"/>
    <w:rsid w:val="00B42DD9"/>
    <w:rsid w:val="00BF22E0"/>
    <w:rsid w:val="00C05E42"/>
    <w:rsid w:val="00C153BF"/>
    <w:rsid w:val="00C178A5"/>
    <w:rsid w:val="00C32671"/>
    <w:rsid w:val="00C331EB"/>
    <w:rsid w:val="00C33D60"/>
    <w:rsid w:val="00C633C9"/>
    <w:rsid w:val="00CA27F3"/>
    <w:rsid w:val="00CA765D"/>
    <w:rsid w:val="00CC3601"/>
    <w:rsid w:val="00CC420F"/>
    <w:rsid w:val="00CD5D2A"/>
    <w:rsid w:val="00CD690C"/>
    <w:rsid w:val="00CF52BB"/>
    <w:rsid w:val="00D16245"/>
    <w:rsid w:val="00D23FE8"/>
    <w:rsid w:val="00D506AF"/>
    <w:rsid w:val="00D977A6"/>
    <w:rsid w:val="00DD263B"/>
    <w:rsid w:val="00DE122D"/>
    <w:rsid w:val="00E22962"/>
    <w:rsid w:val="00E2578D"/>
    <w:rsid w:val="00E62DA6"/>
    <w:rsid w:val="00EC175E"/>
    <w:rsid w:val="00EC4D79"/>
    <w:rsid w:val="00ED0991"/>
    <w:rsid w:val="00ED79D7"/>
    <w:rsid w:val="00EE3100"/>
    <w:rsid w:val="00F00E1D"/>
    <w:rsid w:val="00F10325"/>
    <w:rsid w:val="00F2659D"/>
    <w:rsid w:val="00F77E55"/>
    <w:rsid w:val="00F80736"/>
    <w:rsid w:val="00FA3F2C"/>
    <w:rsid w:val="00FB4A83"/>
    <w:rsid w:val="00FC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2EAD08B-8053-4539-9A33-2E1340ED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7C35-9206-44B4-85A1-C190EF75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6</cp:revision>
  <cp:lastPrinted>2023-09-23T10:16:00Z</cp:lastPrinted>
  <dcterms:created xsi:type="dcterms:W3CDTF">2024-03-30T15:56:00Z</dcterms:created>
  <dcterms:modified xsi:type="dcterms:W3CDTF">2024-03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e20cec91bdb8c287db39bca04c02ead699719c2ae3063248179e96503ef5b</vt:lpwstr>
  </property>
</Properties>
</file>